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7A" w:rsidRPr="001342A3" w:rsidRDefault="00021C7A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1342A3">
        <w:rPr>
          <w:rFonts w:ascii="Times New Roman" w:hAnsi="Times New Roman" w:cs="Times New Roman"/>
          <w:sz w:val="24"/>
          <w:szCs w:val="24"/>
        </w:rPr>
        <w:t>УТВЕРЖДЕН</w:t>
      </w:r>
    </w:p>
    <w:p w:rsidR="00021C7A" w:rsidRPr="001342A3" w:rsidRDefault="00021C7A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1342A3">
        <w:rPr>
          <w:rFonts w:ascii="Times New Roman" w:hAnsi="Times New Roman" w:cs="Times New Roman"/>
          <w:sz w:val="24"/>
          <w:szCs w:val="24"/>
        </w:rPr>
        <w:t xml:space="preserve">районным методическим объединением </w:t>
      </w:r>
    </w:p>
    <w:p w:rsidR="00ED176E" w:rsidRPr="001342A3" w:rsidRDefault="00ED176E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1342A3">
        <w:rPr>
          <w:rFonts w:ascii="Times New Roman" w:hAnsi="Times New Roman" w:cs="Times New Roman"/>
          <w:sz w:val="24"/>
          <w:szCs w:val="24"/>
        </w:rPr>
        <w:t>заместителей директоров по УВР</w:t>
      </w:r>
    </w:p>
    <w:p w:rsidR="00021C7A" w:rsidRPr="001342A3" w:rsidRDefault="00021C7A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1342A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1342A3">
        <w:rPr>
          <w:rFonts w:ascii="Times New Roman" w:hAnsi="Times New Roman" w:cs="Times New Roman"/>
          <w:sz w:val="24"/>
          <w:szCs w:val="24"/>
        </w:rPr>
        <w:t>Новокубанский</w:t>
      </w:r>
      <w:proofErr w:type="spellEnd"/>
      <w:r w:rsidRPr="001342A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21C7A" w:rsidRPr="001342A3" w:rsidRDefault="00021C7A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1342A3">
        <w:rPr>
          <w:rFonts w:ascii="Times New Roman" w:hAnsi="Times New Roman" w:cs="Times New Roman"/>
          <w:sz w:val="24"/>
          <w:szCs w:val="24"/>
        </w:rPr>
        <w:t>протокол  РМО</w:t>
      </w:r>
    </w:p>
    <w:p w:rsidR="00AE391E" w:rsidRPr="001342A3" w:rsidRDefault="00021C7A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1342A3">
        <w:rPr>
          <w:rFonts w:ascii="Times New Roman" w:hAnsi="Times New Roman" w:cs="Times New Roman"/>
          <w:sz w:val="24"/>
          <w:szCs w:val="24"/>
        </w:rPr>
        <w:t>от ____________ № ___</w:t>
      </w:r>
      <w:r w:rsidR="00D11186" w:rsidRPr="001342A3">
        <w:rPr>
          <w:rFonts w:ascii="Times New Roman" w:hAnsi="Times New Roman" w:cs="Times New Roman"/>
          <w:sz w:val="24"/>
          <w:szCs w:val="24"/>
        </w:rPr>
        <w:t>_____________</w:t>
      </w:r>
    </w:p>
    <w:p w:rsidR="00021C7A" w:rsidRPr="001342A3" w:rsidRDefault="00021C7A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F071C" w:rsidRPr="00AA5A72" w:rsidRDefault="00DF071C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021C7A" w:rsidRPr="00AA5A72" w:rsidRDefault="00021C7A" w:rsidP="00134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A72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021C7A" w:rsidRPr="00AA5A72" w:rsidRDefault="00021C7A" w:rsidP="00134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A72">
        <w:rPr>
          <w:rFonts w:ascii="Times New Roman" w:hAnsi="Times New Roman" w:cs="Times New Roman"/>
          <w:b/>
          <w:sz w:val="28"/>
          <w:szCs w:val="28"/>
          <w:u w:val="single"/>
        </w:rPr>
        <w:t>метод</w:t>
      </w:r>
      <w:r w:rsidR="00330E1C" w:rsidRPr="00AA5A72">
        <w:rPr>
          <w:rFonts w:ascii="Times New Roman" w:hAnsi="Times New Roman" w:cs="Times New Roman"/>
          <w:b/>
          <w:sz w:val="28"/>
          <w:szCs w:val="28"/>
          <w:u w:val="single"/>
        </w:rPr>
        <w:t xml:space="preserve">ического объединения  </w:t>
      </w:r>
      <w:r w:rsidR="00675E62" w:rsidRPr="00AA5A72">
        <w:rPr>
          <w:rFonts w:ascii="Times New Roman" w:hAnsi="Times New Roman" w:cs="Times New Roman"/>
          <w:b/>
          <w:sz w:val="28"/>
          <w:szCs w:val="28"/>
          <w:u w:val="single"/>
        </w:rPr>
        <w:t>заместителей директоров по УВР</w:t>
      </w:r>
    </w:p>
    <w:p w:rsidR="00021C7A" w:rsidRPr="00AA5A72" w:rsidRDefault="00021C7A" w:rsidP="00134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A72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r w:rsidR="00B63E62" w:rsidRPr="00AA5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0 – 2021</w:t>
      </w:r>
      <w:r w:rsidRPr="00AA5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B14501" w:rsidRPr="00973204" w:rsidRDefault="00B14501" w:rsidP="0001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5A1" w:rsidRPr="000135A1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МО заместителей директоров по УВР входят </w:t>
      </w:r>
      <w:r w:rsidR="0070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</w:t>
      </w:r>
      <w:r w:rsidRPr="0001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в по УВР средних и основных  школ, </w:t>
      </w:r>
      <w:r w:rsidR="0070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за </w:t>
      </w:r>
      <w:proofErr w:type="gramStart"/>
      <w:r w:rsidRPr="000135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</w:t>
      </w:r>
      <w:proofErr w:type="gramEnd"/>
      <w:r w:rsidRPr="0001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ую работе в школе. </w:t>
      </w:r>
    </w:p>
    <w:p w:rsidR="000135A1" w:rsidRPr="000135A1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шедшем 2019- 2020 учебном году работа РМО имела теоретическую, практическую направленность. В течение всего года РМО заместителей директоров по УВР работали над темой «Организация образовательного процесса  в условиях реализации ФГОС».</w:t>
      </w:r>
    </w:p>
    <w:p w:rsidR="000135A1" w:rsidRPr="000135A1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я проводились в форме практикумов, мастер-классов и круглых столов, в которых принимали участие все зам. директоров по УВР.</w:t>
      </w:r>
    </w:p>
    <w:p w:rsidR="000135A1" w:rsidRPr="000135A1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 2020-2021 учебном году РМО заместителей директоров по УВР работает над темой</w:t>
      </w:r>
      <w:r w:rsidR="00700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1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0135A1">
        <w:rPr>
          <w:rFonts w:ascii="Times New Roman" w:hAnsi="Times New Roman" w:cs="Times New Roman"/>
          <w:bCs/>
          <w:sz w:val="28"/>
          <w:szCs w:val="28"/>
        </w:rPr>
        <w:t>Система методического сопровождения образовательного процесса в условиях реализации национального проекта «Образование».</w:t>
      </w:r>
    </w:p>
    <w:p w:rsidR="00B14501" w:rsidRPr="000135A1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5A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14501" w:rsidRPr="000135A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B14501" w:rsidRPr="0001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501" w:rsidRPr="000135A1">
        <w:rPr>
          <w:rFonts w:ascii="Times New Roman" w:hAnsi="Times New Roman" w:cs="Times New Roman"/>
          <w:bCs/>
          <w:sz w:val="28"/>
          <w:szCs w:val="28"/>
        </w:rPr>
        <w:t>Совершенствование профессиональной компетентности заместителя директора для повышения качества образовательного результата, для профессионального роста учителей.</w:t>
      </w:r>
    </w:p>
    <w:p w:rsidR="00B14501" w:rsidRPr="000135A1" w:rsidRDefault="000135A1" w:rsidP="00013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A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14501" w:rsidRPr="000135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14501" w:rsidRPr="000135A1" w:rsidRDefault="00B14501" w:rsidP="000135A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5A1">
        <w:rPr>
          <w:rFonts w:ascii="Times New Roman" w:hAnsi="Times New Roman" w:cs="Times New Roman"/>
          <w:sz w:val="28"/>
          <w:szCs w:val="28"/>
        </w:rPr>
        <w:t>И</w:t>
      </w:r>
      <w:r w:rsidRPr="000135A1">
        <w:rPr>
          <w:rFonts w:ascii="Times New Roman" w:eastAsia="Calibri" w:hAnsi="Times New Roman" w:cs="Times New Roman"/>
          <w:sz w:val="28"/>
          <w:szCs w:val="28"/>
        </w:rPr>
        <w:t>зучение нормативной и методической документации по вопросам организации и реализации образовательного процесса в ОО, аттестации педагогических кадров в пределах компетенции.</w:t>
      </w:r>
    </w:p>
    <w:p w:rsidR="00B14501" w:rsidRPr="000135A1" w:rsidRDefault="00B14501" w:rsidP="000135A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5A1">
        <w:rPr>
          <w:rFonts w:ascii="Times New Roman" w:hAnsi="Times New Roman" w:cs="Times New Roman"/>
          <w:sz w:val="28"/>
          <w:szCs w:val="28"/>
        </w:rPr>
        <w:t>О</w:t>
      </w:r>
      <w:r w:rsidRPr="000135A1">
        <w:rPr>
          <w:rFonts w:ascii="Times New Roman" w:eastAsia="Calibri" w:hAnsi="Times New Roman" w:cs="Times New Roman"/>
          <w:sz w:val="28"/>
          <w:szCs w:val="28"/>
        </w:rPr>
        <w:t>казание консультационно-методической помощи в организации инновационной деятельности.</w:t>
      </w:r>
    </w:p>
    <w:p w:rsidR="00B14501" w:rsidRPr="000135A1" w:rsidRDefault="00B14501" w:rsidP="000135A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5A1">
        <w:rPr>
          <w:rFonts w:ascii="Times New Roman" w:hAnsi="Times New Roman" w:cs="Times New Roman"/>
          <w:sz w:val="28"/>
          <w:szCs w:val="28"/>
        </w:rPr>
        <w:t>О</w:t>
      </w:r>
      <w:r w:rsidR="000135A1" w:rsidRPr="000135A1">
        <w:rPr>
          <w:rFonts w:ascii="Times New Roman" w:eastAsia="Calibri" w:hAnsi="Times New Roman" w:cs="Times New Roman"/>
          <w:sz w:val="28"/>
          <w:szCs w:val="28"/>
        </w:rPr>
        <w:t xml:space="preserve">беспечение </w:t>
      </w:r>
      <w:r w:rsidRPr="000135A1">
        <w:rPr>
          <w:rFonts w:ascii="Times New Roman" w:eastAsia="Calibri" w:hAnsi="Times New Roman" w:cs="Times New Roman"/>
          <w:sz w:val="28"/>
          <w:szCs w:val="28"/>
        </w:rPr>
        <w:t>эффективности деятельности шко</w:t>
      </w:r>
      <w:r w:rsidR="000135A1" w:rsidRPr="000135A1">
        <w:rPr>
          <w:rFonts w:ascii="Times New Roman" w:eastAsia="Calibri" w:hAnsi="Times New Roman" w:cs="Times New Roman"/>
          <w:sz w:val="28"/>
          <w:szCs w:val="28"/>
        </w:rPr>
        <w:t xml:space="preserve">льных методических объединений </w:t>
      </w:r>
      <w:r w:rsidRPr="000135A1">
        <w:rPr>
          <w:rFonts w:ascii="Times New Roman" w:eastAsia="Calibri" w:hAnsi="Times New Roman" w:cs="Times New Roman"/>
          <w:sz w:val="28"/>
          <w:szCs w:val="28"/>
        </w:rPr>
        <w:t>по повышению качества образовательных результатов.</w:t>
      </w:r>
    </w:p>
    <w:p w:rsidR="00B14501" w:rsidRPr="000135A1" w:rsidRDefault="00B14501" w:rsidP="000135A1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A1">
        <w:rPr>
          <w:rFonts w:ascii="Times New Roman" w:hAnsi="Times New Roman" w:cs="Times New Roman"/>
          <w:sz w:val="28"/>
          <w:szCs w:val="28"/>
        </w:rPr>
        <w:t>Оказание методической помощи  по вопросам: реализация ФГОС, ФГОС ОВЗ, подготовка к ГИА.</w:t>
      </w:r>
    </w:p>
    <w:p w:rsidR="00B14501" w:rsidRPr="000135A1" w:rsidRDefault="00B14501" w:rsidP="000135A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5A1">
        <w:rPr>
          <w:rFonts w:ascii="Times New Roman" w:hAnsi="Times New Roman" w:cs="Times New Roman"/>
          <w:sz w:val="28"/>
          <w:szCs w:val="28"/>
        </w:rPr>
        <w:t>Э</w:t>
      </w:r>
      <w:r w:rsidRPr="000135A1">
        <w:rPr>
          <w:rFonts w:ascii="Times New Roman" w:eastAsia="Calibri" w:hAnsi="Times New Roman" w:cs="Times New Roman"/>
          <w:sz w:val="28"/>
          <w:szCs w:val="28"/>
        </w:rPr>
        <w:t>ффективное сопровождение и поддержка профессионального развития начинающих заместителей дир</w:t>
      </w:r>
      <w:r w:rsidRPr="000135A1">
        <w:rPr>
          <w:rFonts w:ascii="Times New Roman" w:hAnsi="Times New Roman" w:cs="Times New Roman"/>
          <w:sz w:val="28"/>
          <w:szCs w:val="28"/>
        </w:rPr>
        <w:t xml:space="preserve">екторов школ </w:t>
      </w:r>
      <w:r w:rsidR="000135A1" w:rsidRPr="000135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35A1">
        <w:rPr>
          <w:rFonts w:ascii="Times New Roman" w:hAnsi="Times New Roman" w:cs="Times New Roman"/>
          <w:sz w:val="28"/>
          <w:szCs w:val="28"/>
        </w:rPr>
        <w:t>и молодых учителей.</w:t>
      </w:r>
    </w:p>
    <w:p w:rsidR="00B14501" w:rsidRPr="000135A1" w:rsidRDefault="00B14501" w:rsidP="000135A1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A1">
        <w:rPr>
          <w:rFonts w:ascii="Times New Roman" w:hAnsi="Times New Roman" w:cs="Times New Roman"/>
          <w:sz w:val="28"/>
          <w:szCs w:val="28"/>
        </w:rPr>
        <w:t xml:space="preserve">Обеспечение выполнения плана мероприятий по реализации региональных проектов  «Учитель будущего», </w:t>
      </w:r>
      <w:r w:rsidR="000135A1" w:rsidRPr="000135A1">
        <w:rPr>
          <w:rFonts w:ascii="Times New Roman" w:hAnsi="Times New Roman" w:cs="Times New Roman"/>
          <w:sz w:val="28"/>
          <w:szCs w:val="28"/>
        </w:rPr>
        <w:t xml:space="preserve">«Успех каждого ребенка», </w:t>
      </w:r>
      <w:r w:rsidRPr="000135A1">
        <w:rPr>
          <w:rFonts w:ascii="Times New Roman" w:hAnsi="Times New Roman" w:cs="Times New Roman"/>
          <w:sz w:val="28"/>
          <w:szCs w:val="28"/>
        </w:rPr>
        <w:t>«Цифровая образовательная среда».</w:t>
      </w:r>
    </w:p>
    <w:p w:rsidR="00B14501" w:rsidRPr="00B82608" w:rsidRDefault="00B1450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3B" w:rsidRDefault="004722C0" w:rsidP="00134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0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ан работы РМО</w:t>
      </w:r>
      <w:r w:rsidR="0036166A" w:rsidRPr="00700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местителей директоров по УВР </w:t>
      </w:r>
    </w:p>
    <w:p w:rsidR="004722C0" w:rsidRPr="0070083B" w:rsidRDefault="0070083B" w:rsidP="00134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окуба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а </w:t>
      </w:r>
      <w:r w:rsidR="0036166A" w:rsidRPr="00700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0</w:t>
      </w:r>
      <w:r w:rsidR="004722C0" w:rsidRPr="00700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</w:t>
      </w:r>
      <w:r w:rsidR="0036166A" w:rsidRPr="00700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</w:t>
      </w:r>
      <w:r w:rsidR="004722C0" w:rsidRPr="00700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tbl>
      <w:tblPr>
        <w:tblW w:w="154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134"/>
        <w:gridCol w:w="7797"/>
        <w:gridCol w:w="3826"/>
        <w:gridCol w:w="1559"/>
      </w:tblGrid>
      <w:tr w:rsidR="004A0B0B" w:rsidRPr="001342A3" w:rsidTr="00143B13">
        <w:tc>
          <w:tcPr>
            <w:tcW w:w="1135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797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B7625" w:rsidRPr="001342A3" w:rsidTr="00143B13">
        <w:tc>
          <w:tcPr>
            <w:tcW w:w="1135" w:type="dxa"/>
            <w:vMerge w:val="restart"/>
            <w:vAlign w:val="center"/>
          </w:tcPr>
          <w:p w:rsidR="002B7625" w:rsidRPr="001342A3" w:rsidRDefault="000820C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26 августа 2020 года</w:t>
            </w:r>
          </w:p>
        </w:tc>
        <w:tc>
          <w:tcPr>
            <w:tcW w:w="1134" w:type="dxa"/>
            <w:vMerge w:val="restart"/>
            <w:vAlign w:val="center"/>
          </w:tcPr>
          <w:p w:rsidR="002B7625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7" w:type="dxa"/>
          </w:tcPr>
          <w:p w:rsidR="002B7625" w:rsidRPr="00BB24BA" w:rsidRDefault="002B7625" w:rsidP="009732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2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Pr="00BB2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2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Организация образовательной деятельности в 2020-2021 учебном году:</w:t>
            </w:r>
            <w:r w:rsidRPr="00BB2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2B7625" w:rsidRPr="001342A3" w:rsidRDefault="002B762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625" w:rsidRPr="001342A3" w:rsidRDefault="002B762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143B13">
        <w:tc>
          <w:tcPr>
            <w:tcW w:w="1135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D7352" w:rsidRPr="001342A3" w:rsidRDefault="005D7352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работы РМО зам. директоров по УВР за 2019-2020 </w:t>
            </w:r>
            <w:proofErr w:type="spellStart"/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Merge w:val="restart"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Федина С.М., начальник отдела МБУ «ЦРО»</w:t>
            </w: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143B13">
        <w:tc>
          <w:tcPr>
            <w:tcW w:w="1135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D7352" w:rsidRPr="001342A3" w:rsidRDefault="005D7352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и утверждение плана работы</w:t>
            </w:r>
            <w:r w:rsidR="00293BD3"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-2021 </w:t>
            </w:r>
            <w:proofErr w:type="spellStart"/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143B13">
        <w:tc>
          <w:tcPr>
            <w:tcW w:w="1135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5D7352" w:rsidRPr="001342A3" w:rsidRDefault="005D7352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зор нормативных документов.</w:t>
            </w:r>
            <w:r w:rsidR="008D1A0D" w:rsidRPr="00134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ебования к составлению ООП, РП и КТП предметов, кружков внеурочной деятельности на 2020-2021 учебный год.</w:t>
            </w:r>
          </w:p>
        </w:tc>
        <w:tc>
          <w:tcPr>
            <w:tcW w:w="3826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143B13">
        <w:tc>
          <w:tcPr>
            <w:tcW w:w="1135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3590E" w:rsidRPr="001342A3" w:rsidRDefault="00254BD7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>. Итоги написания ВПР, КДР за 2019-2020 учебный год. Организация написания ВПР в 2020-2021 учебном году</w:t>
            </w:r>
            <w:r w:rsidR="00984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E3590E" w:rsidRPr="001342A3" w:rsidRDefault="00E3590E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Лазирская</w:t>
            </w:r>
            <w:proofErr w:type="spellEnd"/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В.С., специалист МБУ «ЦРО»</w:t>
            </w: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143B13">
        <w:tc>
          <w:tcPr>
            <w:tcW w:w="1135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3590E" w:rsidRPr="001342A3" w:rsidRDefault="00254BD7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>. Анализ работы с одаренными детьми</w:t>
            </w:r>
          </w:p>
        </w:tc>
        <w:tc>
          <w:tcPr>
            <w:tcW w:w="3826" w:type="dxa"/>
          </w:tcPr>
          <w:p w:rsidR="00E3590E" w:rsidRPr="001342A3" w:rsidRDefault="00E3590E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Н.Н., начальник отдела МБУ «ЦРО»</w:t>
            </w: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143B13">
        <w:tc>
          <w:tcPr>
            <w:tcW w:w="1135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3590E" w:rsidRPr="001342A3" w:rsidRDefault="00254BD7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 Аттестация </w:t>
            </w:r>
            <w:proofErr w:type="spellStart"/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в 2020-2021 учебном году</w:t>
            </w:r>
          </w:p>
        </w:tc>
        <w:tc>
          <w:tcPr>
            <w:tcW w:w="3826" w:type="dxa"/>
          </w:tcPr>
          <w:p w:rsidR="00E3590E" w:rsidRPr="001342A3" w:rsidRDefault="00E3590E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амонова В.С., специалист МБУ «ЦРО»</w:t>
            </w: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143B13">
        <w:tc>
          <w:tcPr>
            <w:tcW w:w="1135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3590E" w:rsidRPr="001342A3" w:rsidRDefault="00254BD7" w:rsidP="001342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3590E" w:rsidRPr="00134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D1A0D" w:rsidRPr="00134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ЕГЭ-2020.</w:t>
            </w:r>
          </w:p>
        </w:tc>
        <w:tc>
          <w:tcPr>
            <w:tcW w:w="3826" w:type="dxa"/>
          </w:tcPr>
          <w:p w:rsidR="00E3590E" w:rsidRPr="001342A3" w:rsidRDefault="00E3590E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Федина С.М., начальник отдела МБУ «ЦРО»</w:t>
            </w: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71B" w:rsidRPr="001342A3" w:rsidTr="00143B13">
        <w:tc>
          <w:tcPr>
            <w:tcW w:w="1135" w:type="dxa"/>
            <w:vAlign w:val="center"/>
          </w:tcPr>
          <w:p w:rsidR="009F471B" w:rsidRPr="001342A3" w:rsidRDefault="004021E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471B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2020 года</w:t>
            </w:r>
          </w:p>
        </w:tc>
        <w:tc>
          <w:tcPr>
            <w:tcW w:w="1134" w:type="dxa"/>
            <w:vAlign w:val="center"/>
          </w:tcPr>
          <w:p w:rsidR="009F471B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7" w:type="dxa"/>
          </w:tcPr>
          <w:p w:rsidR="009F471B" w:rsidRPr="00BB24BA" w:rsidRDefault="002F302A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4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</w:t>
            </w:r>
            <w:r w:rsidR="00042545" w:rsidRPr="00BB24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BB2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24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«Организация подготовки обучающихся к муниципальному этапу всероссийской олимпиады школьников и подготовки их </w:t>
            </w:r>
            <w:r w:rsidR="00042545" w:rsidRPr="00BB24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            </w:t>
            </w:r>
            <w:r w:rsidRPr="00BB24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 выполнению заданий повышенного уровня, вынесенных на ГИА</w:t>
            </w:r>
          </w:p>
          <w:p w:rsidR="00973204" w:rsidRPr="00973204" w:rsidRDefault="00973204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2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7320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лимпиадного движения.</w:t>
            </w:r>
          </w:p>
          <w:p w:rsidR="00973204" w:rsidRPr="00973204" w:rsidRDefault="00973204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204">
              <w:rPr>
                <w:rFonts w:ascii="Times New Roman" w:hAnsi="Times New Roman" w:cs="Times New Roman"/>
                <w:sz w:val="24"/>
                <w:szCs w:val="24"/>
              </w:rPr>
              <w:t>2. Составление примерного плана подготовки к всероссийской олимпиаде школьников и плана подготовки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204" w:rsidRPr="00C1102A" w:rsidRDefault="00973204" w:rsidP="001342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34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опыта заместителями директора по подготовке обучающихся к предметным олимпиадам, к выполнению выпускниками 9-х и 11-х классов заданий повышенного уровня.</w:t>
            </w:r>
          </w:p>
        </w:tc>
        <w:tc>
          <w:tcPr>
            <w:tcW w:w="3826" w:type="dxa"/>
          </w:tcPr>
          <w:p w:rsidR="009F471B" w:rsidRDefault="00973204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Федина С.М., начальник отдела МБУ «ЦРО»</w:t>
            </w:r>
          </w:p>
          <w:p w:rsidR="00973204" w:rsidRDefault="00973204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Н.Н., начальник отдела МБУ «ЦРО»</w:t>
            </w:r>
          </w:p>
          <w:p w:rsidR="00973204" w:rsidRDefault="00973204" w:rsidP="00973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руководитель РМО заместителей директоров по УВР </w:t>
            </w:r>
          </w:p>
          <w:p w:rsidR="00973204" w:rsidRPr="001342A3" w:rsidRDefault="00973204" w:rsidP="00973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В., заместитель директора по НМР МОБУГ № 2</w:t>
            </w:r>
          </w:p>
        </w:tc>
        <w:tc>
          <w:tcPr>
            <w:tcW w:w="1559" w:type="dxa"/>
          </w:tcPr>
          <w:p w:rsidR="009F471B" w:rsidRPr="001342A3" w:rsidRDefault="009F471B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143B13">
        <w:tc>
          <w:tcPr>
            <w:tcW w:w="1135" w:type="dxa"/>
            <w:vAlign w:val="center"/>
          </w:tcPr>
          <w:p w:rsidR="00E32C45" w:rsidRPr="00330815" w:rsidRDefault="0033081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468C" w:rsidRPr="00330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5">
              <w:rPr>
                <w:rFonts w:ascii="Times New Roman" w:hAnsi="Times New Roman" w:cs="Times New Roman"/>
                <w:b/>
                <w:sz w:val="24"/>
                <w:szCs w:val="24"/>
              </w:rPr>
              <w:t>ноября 2020 года</w:t>
            </w:r>
          </w:p>
        </w:tc>
        <w:tc>
          <w:tcPr>
            <w:tcW w:w="1134" w:type="dxa"/>
            <w:vAlign w:val="center"/>
          </w:tcPr>
          <w:p w:rsidR="0035468C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7" w:type="dxa"/>
          </w:tcPr>
          <w:p w:rsidR="0035468C" w:rsidRPr="00BB24BA" w:rsidRDefault="002F302A" w:rsidP="00134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ема</w:t>
            </w:r>
            <w:r w:rsidRPr="00BB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B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Управление качеством образования</w:t>
            </w:r>
          </w:p>
          <w:p w:rsidR="00973204" w:rsidRPr="00973204" w:rsidRDefault="00973204" w:rsidP="001342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43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600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ценочных процедур</w:t>
            </w:r>
            <w:r w:rsidR="00984370">
              <w:rPr>
                <w:rFonts w:ascii="Times New Roman" w:hAnsi="Times New Roman" w:cs="Times New Roman"/>
                <w:sz w:val="24"/>
                <w:szCs w:val="24"/>
              </w:rPr>
              <w:t xml:space="preserve"> (ВПР, КДР</w:t>
            </w:r>
            <w:r w:rsidR="00800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0043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="0080043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8004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843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образования</w:t>
            </w:r>
            <w:r w:rsidR="00984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О</w:t>
            </w:r>
            <w:r w:rsidR="00984370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054B8A" w:rsidRDefault="00143B13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73204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="00973204" w:rsidRPr="0012217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действий </w:t>
            </w:r>
            <w:proofErr w:type="spellStart"/>
            <w:r w:rsidR="00973204" w:rsidRPr="00122170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="00973204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й  методической службы </w:t>
            </w:r>
            <w:r w:rsidR="00973204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32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качества </w:t>
            </w:r>
          </w:p>
          <w:p w:rsidR="00973204" w:rsidRDefault="00973204" w:rsidP="00134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о </w:t>
            </w:r>
            <w:r w:rsidR="00FB156C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.</w:t>
            </w:r>
          </w:p>
          <w:p w:rsidR="00973204" w:rsidRDefault="00973204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Создание в ОО системы работы с результатами оценки</w:t>
            </w:r>
          </w:p>
          <w:p w:rsidR="00BB24BA" w:rsidRDefault="00D96F95" w:rsidP="0014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>Точки Роста» - первый опыт</w:t>
            </w:r>
            <w:r w:rsidR="00145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5E1" w:rsidRPr="00BB24BA" w:rsidRDefault="006815E1" w:rsidP="00145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еспечение качественного образования для детей с ОВЗ</w:t>
            </w:r>
          </w:p>
        </w:tc>
        <w:tc>
          <w:tcPr>
            <w:tcW w:w="3826" w:type="dxa"/>
            <w:vAlign w:val="center"/>
          </w:tcPr>
          <w:p w:rsidR="0035468C" w:rsidRDefault="00973204" w:rsidP="00711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С.М., начальник отдела МБУ «ЦРО»</w:t>
            </w:r>
            <w:r w:rsidR="00BB24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204" w:rsidRDefault="00973204" w:rsidP="007118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 w:rsidR="00BB048C">
              <w:rPr>
                <w:rFonts w:ascii="Times New Roman" w:hAnsi="Times New Roman" w:cs="Times New Roman"/>
                <w:sz w:val="24"/>
                <w:szCs w:val="24"/>
              </w:rPr>
              <w:t>Попова З.М</w:t>
            </w:r>
            <w:bookmarkStart w:id="0" w:name="_GoBack"/>
            <w:bookmarkEnd w:id="0"/>
            <w:r w:rsidR="00800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8004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ЦРО»</w:t>
            </w:r>
            <w:r w:rsidR="00BB24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204" w:rsidRDefault="00973204" w:rsidP="0071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руководитель РМО заместителей директоров</w:t>
            </w:r>
            <w:r w:rsidR="00BB24B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D96F95" w:rsidRDefault="00143B13" w:rsidP="0071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кина С.Г., </w:t>
            </w: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143B13" w:rsidRDefault="00143B13" w:rsidP="0071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а Е.Е., </w:t>
            </w: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СОШ № 8</w:t>
            </w:r>
          </w:p>
          <w:p w:rsidR="006815E1" w:rsidRPr="00973204" w:rsidRDefault="0094151D" w:rsidP="0071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ар</w:t>
            </w:r>
            <w:r w:rsidR="006815E1">
              <w:rPr>
                <w:rFonts w:ascii="Times New Roman" w:hAnsi="Times New Roman" w:cs="Times New Roman"/>
                <w:sz w:val="24"/>
                <w:szCs w:val="24"/>
              </w:rPr>
              <w:t>цумян Л.И., начальник ПМПК</w:t>
            </w: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143B13">
        <w:trPr>
          <w:trHeight w:val="79"/>
        </w:trPr>
        <w:tc>
          <w:tcPr>
            <w:tcW w:w="1135" w:type="dxa"/>
            <w:vAlign w:val="center"/>
          </w:tcPr>
          <w:p w:rsidR="004021EC" w:rsidRDefault="004021E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8C" w:rsidRPr="001342A3" w:rsidRDefault="004021E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68C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134" w:type="dxa"/>
            <w:vAlign w:val="center"/>
          </w:tcPr>
          <w:p w:rsidR="0035468C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7" w:type="dxa"/>
            <w:vAlign w:val="center"/>
          </w:tcPr>
          <w:p w:rsidR="0035468C" w:rsidRPr="00BB24BA" w:rsidRDefault="00042545" w:rsidP="00403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73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</w:t>
            </w:r>
            <w:r w:rsidRPr="001342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403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03208" w:rsidRPr="00BB24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пыт работы ОО при подготовке к ГИА 2021года</w:t>
            </w:r>
          </w:p>
          <w:p w:rsidR="00973204" w:rsidRPr="00D66FFD" w:rsidRDefault="00973204" w:rsidP="00403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недостатков при организации государственной (итоговой) аттестации учащихся.</w:t>
            </w:r>
          </w:p>
          <w:p w:rsidR="00973204" w:rsidRPr="00D66FFD" w:rsidRDefault="00973204" w:rsidP="0040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ыт работы педагогов по повышению качества подготовки к ГИА</w:t>
            </w:r>
          </w:p>
          <w:p w:rsidR="00973204" w:rsidRPr="00D66FFD" w:rsidRDefault="00973204" w:rsidP="0040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ШК по подготовке к ГИА</w:t>
            </w:r>
          </w:p>
          <w:p w:rsidR="001D5470" w:rsidRPr="00973204" w:rsidRDefault="001D5470" w:rsidP="00403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66FFD" w:rsidRPr="00D6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ециальных условий для выпускников с ОВЗ.</w:t>
            </w:r>
          </w:p>
        </w:tc>
        <w:tc>
          <w:tcPr>
            <w:tcW w:w="3826" w:type="dxa"/>
            <w:vAlign w:val="center"/>
          </w:tcPr>
          <w:p w:rsidR="00D96F95" w:rsidRPr="00D96F95" w:rsidRDefault="00D96F95" w:rsidP="00D96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>Федина С.М., начальник отдела МБУ «ЦРО»;</w:t>
            </w:r>
          </w:p>
          <w:p w:rsidR="00D96F95" w:rsidRPr="00D96F95" w:rsidRDefault="00D96F95" w:rsidP="00D9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Г.Л., руководитель РМО заместителей директоров по УВР </w:t>
            </w:r>
          </w:p>
          <w:p w:rsidR="0035468C" w:rsidRDefault="00D96F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95">
              <w:rPr>
                <w:rFonts w:ascii="Times New Roman" w:hAnsi="Times New Roman" w:cs="Times New Roman"/>
                <w:sz w:val="24"/>
                <w:szCs w:val="24"/>
              </w:rPr>
              <w:t>Мисько</w:t>
            </w:r>
            <w:proofErr w:type="spellEnd"/>
            <w:r w:rsidRPr="00D96F95">
              <w:rPr>
                <w:rFonts w:ascii="Times New Roman" w:hAnsi="Times New Roman" w:cs="Times New Roman"/>
                <w:sz w:val="24"/>
                <w:szCs w:val="24"/>
              </w:rPr>
              <w:t xml:space="preserve"> А.М., заместитель директора по УВР СОШ №1</w:t>
            </w:r>
          </w:p>
          <w:p w:rsidR="0094151D" w:rsidRPr="00D96F95" w:rsidRDefault="0094151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рцумян Л.И., начальник ПМПК</w:t>
            </w: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2A" w:rsidRPr="001342A3" w:rsidTr="00143B13">
        <w:tc>
          <w:tcPr>
            <w:tcW w:w="1135" w:type="dxa"/>
            <w:vAlign w:val="center"/>
          </w:tcPr>
          <w:p w:rsidR="00E32C45" w:rsidRDefault="004021E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2F302A" w:rsidRDefault="004021E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021EC" w:rsidRPr="001342A3" w:rsidRDefault="004021E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а </w:t>
            </w:r>
          </w:p>
        </w:tc>
        <w:tc>
          <w:tcPr>
            <w:tcW w:w="1134" w:type="dxa"/>
            <w:vAlign w:val="center"/>
          </w:tcPr>
          <w:p w:rsidR="002F302A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7" w:type="dxa"/>
            <w:vAlign w:val="center"/>
          </w:tcPr>
          <w:p w:rsidR="002F302A" w:rsidRPr="00D96F95" w:rsidRDefault="002873A8" w:rsidP="00134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96F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: Совершенствование профессионального мастерства педагогов</w:t>
            </w:r>
          </w:p>
          <w:p w:rsidR="00D96F95" w:rsidRPr="001342A3" w:rsidRDefault="00D96F95" w:rsidP="00D96F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 итогах аттестации педагогических работников в 2020-2021 </w:t>
            </w:r>
            <w:proofErr w:type="spellStart"/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proofErr w:type="spellEnd"/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6F95" w:rsidRDefault="00D96F95" w:rsidP="00D96F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«Форма аттестации педагогов и оценка их профессиональной компетентности: методики, диагностики»</w:t>
            </w:r>
          </w:p>
          <w:p w:rsidR="00D96F95" w:rsidRDefault="00D96F95" w:rsidP="00134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аботы с молодыми педагогами</w:t>
            </w:r>
          </w:p>
          <w:p w:rsidR="00D96F95" w:rsidRDefault="00D96F95" w:rsidP="00134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ое сопровождение в школе для участия педагога                                в методических, профессиональных конкурсах, мероприятиях.</w:t>
            </w:r>
          </w:p>
          <w:p w:rsidR="00D96F95" w:rsidRDefault="00D96F95" w:rsidP="00134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</w:t>
            </w:r>
            <w:r w:rsidRPr="001342A3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методической работы в школе через школу непрерывного образования (модель).</w:t>
            </w:r>
          </w:p>
          <w:p w:rsidR="00D96F95" w:rsidRPr="001342A3" w:rsidRDefault="00D96F95" w:rsidP="00134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4. Посещение и анализ урока по требованиям ФГОС. Каким требованиям должен отвечать современный урок?»</w:t>
            </w:r>
          </w:p>
        </w:tc>
        <w:tc>
          <w:tcPr>
            <w:tcW w:w="3826" w:type="dxa"/>
            <w:vAlign w:val="center"/>
          </w:tcPr>
          <w:p w:rsidR="00D96F95" w:rsidRPr="00D96F95" w:rsidRDefault="00D96F95" w:rsidP="00D96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>Федина С.М., начальник отдела МБУ «ЦРО»;</w:t>
            </w:r>
          </w:p>
          <w:p w:rsidR="00D96F95" w:rsidRPr="00D96F95" w:rsidRDefault="00D96F95" w:rsidP="00D9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Г.Л., руководитель РМО заместителей директоров по УВР </w:t>
            </w:r>
          </w:p>
          <w:p w:rsidR="00D96F95" w:rsidRPr="00D96F95" w:rsidRDefault="00D96F95" w:rsidP="00D96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>Мамонова В.С., ., специалист МБУ «ЦРО»;</w:t>
            </w:r>
          </w:p>
          <w:p w:rsidR="002F302A" w:rsidRPr="00D96F95" w:rsidRDefault="00D96F95" w:rsidP="00D96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F95">
              <w:rPr>
                <w:rFonts w:ascii="Times New Roman" w:hAnsi="Times New Roman" w:cs="Times New Roman"/>
                <w:sz w:val="24"/>
                <w:szCs w:val="24"/>
              </w:rPr>
              <w:t>Назаренко Н.В.,  заместитель директора по УВР ООШ № 23;</w:t>
            </w:r>
          </w:p>
          <w:p w:rsidR="00D96F95" w:rsidRPr="00D96F95" w:rsidRDefault="00D96F95" w:rsidP="00D96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95">
              <w:rPr>
                <w:rFonts w:ascii="Times New Roman" w:hAnsi="Times New Roman" w:cs="Times New Roman"/>
                <w:sz w:val="24"/>
                <w:szCs w:val="24"/>
              </w:rPr>
              <w:t>Хвостикова</w:t>
            </w:r>
            <w:proofErr w:type="spellEnd"/>
            <w:r w:rsidRPr="00D96F95">
              <w:rPr>
                <w:rFonts w:ascii="Times New Roman" w:hAnsi="Times New Roman" w:cs="Times New Roman"/>
                <w:sz w:val="24"/>
                <w:szCs w:val="24"/>
              </w:rPr>
              <w:t xml:space="preserve"> И.Н., заместитель директора по НМР СОШ № 4</w:t>
            </w:r>
          </w:p>
        </w:tc>
        <w:tc>
          <w:tcPr>
            <w:tcW w:w="1559" w:type="dxa"/>
          </w:tcPr>
          <w:p w:rsidR="002F302A" w:rsidRPr="001342A3" w:rsidRDefault="002F302A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BFC" w:rsidRPr="001342A3" w:rsidRDefault="00263BFC" w:rsidP="00134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C45" w:rsidRDefault="00E32C45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30E1C" w:rsidRPr="00B82608" w:rsidRDefault="00330E1C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82608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B82608" w:rsidRP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директоров по УВР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26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Г.Л. Бородина</w:t>
      </w:r>
    </w:p>
    <w:p w:rsidR="00B82608" w:rsidRDefault="00B82608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52E2" w:rsidRDefault="00B82608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E1515" w:rsidRPr="00B82608">
        <w:rPr>
          <w:rFonts w:ascii="Times New Roman" w:hAnsi="Times New Roman" w:cs="Times New Roman"/>
          <w:sz w:val="28"/>
          <w:szCs w:val="28"/>
        </w:rPr>
        <w:t xml:space="preserve">МБУ «ЦРО»                                                                                </w:t>
      </w:r>
      <w:r w:rsidR="0094141A" w:rsidRPr="00B826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3BF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4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141A" w:rsidRPr="00B82608">
        <w:rPr>
          <w:rFonts w:ascii="Times New Roman" w:hAnsi="Times New Roman" w:cs="Times New Roman"/>
          <w:sz w:val="28"/>
          <w:szCs w:val="28"/>
        </w:rPr>
        <w:t>С.М. Федина</w:t>
      </w:r>
    </w:p>
    <w:p w:rsidR="00657DF7" w:rsidRDefault="00657DF7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57DF7" w:rsidRPr="00B82608" w:rsidRDefault="00657DF7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657DF7" w:rsidRPr="00B82608" w:rsidSect="00C1102A">
      <w:pgSz w:w="16838" w:h="11906" w:orient="landscape"/>
      <w:pgMar w:top="426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50743E"/>
    <w:multiLevelType w:val="hybridMultilevel"/>
    <w:tmpl w:val="8FE834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B2064A"/>
    <w:multiLevelType w:val="hybridMultilevel"/>
    <w:tmpl w:val="CA6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135A1"/>
    <w:rsid w:val="00021C7A"/>
    <w:rsid w:val="00042545"/>
    <w:rsid w:val="00054B8A"/>
    <w:rsid w:val="00055E7A"/>
    <w:rsid w:val="00066634"/>
    <w:rsid w:val="000820C8"/>
    <w:rsid w:val="000B0276"/>
    <w:rsid w:val="000E52E2"/>
    <w:rsid w:val="000F0D03"/>
    <w:rsid w:val="00122170"/>
    <w:rsid w:val="001342A3"/>
    <w:rsid w:val="00143B13"/>
    <w:rsid w:val="00145164"/>
    <w:rsid w:val="001467D5"/>
    <w:rsid w:val="00167C3A"/>
    <w:rsid w:val="00172F15"/>
    <w:rsid w:val="001A408D"/>
    <w:rsid w:val="001B546A"/>
    <w:rsid w:val="001C1213"/>
    <w:rsid w:val="001D5470"/>
    <w:rsid w:val="0022124B"/>
    <w:rsid w:val="002334A8"/>
    <w:rsid w:val="00254BD7"/>
    <w:rsid w:val="00255E13"/>
    <w:rsid w:val="00260A8D"/>
    <w:rsid w:val="00261600"/>
    <w:rsid w:val="00263BFC"/>
    <w:rsid w:val="00280A9B"/>
    <w:rsid w:val="002873A8"/>
    <w:rsid w:val="00287EE4"/>
    <w:rsid w:val="00292F4E"/>
    <w:rsid w:val="00293BD3"/>
    <w:rsid w:val="002A25B5"/>
    <w:rsid w:val="002B7625"/>
    <w:rsid w:val="002D17C9"/>
    <w:rsid w:val="002F302A"/>
    <w:rsid w:val="00330189"/>
    <w:rsid w:val="00330815"/>
    <w:rsid w:val="00330E1C"/>
    <w:rsid w:val="0035468C"/>
    <w:rsid w:val="0036166A"/>
    <w:rsid w:val="003916E9"/>
    <w:rsid w:val="003A338A"/>
    <w:rsid w:val="003E71FC"/>
    <w:rsid w:val="004021EC"/>
    <w:rsid w:val="00403208"/>
    <w:rsid w:val="00412FFB"/>
    <w:rsid w:val="00420D0A"/>
    <w:rsid w:val="00430F59"/>
    <w:rsid w:val="00431E15"/>
    <w:rsid w:val="00440F02"/>
    <w:rsid w:val="0045038F"/>
    <w:rsid w:val="00454B13"/>
    <w:rsid w:val="00461C4F"/>
    <w:rsid w:val="004722C0"/>
    <w:rsid w:val="0047433E"/>
    <w:rsid w:val="004A0B0B"/>
    <w:rsid w:val="004C00F9"/>
    <w:rsid w:val="004D6175"/>
    <w:rsid w:val="004E598B"/>
    <w:rsid w:val="00504CFE"/>
    <w:rsid w:val="00565F85"/>
    <w:rsid w:val="00580477"/>
    <w:rsid w:val="005D5F7C"/>
    <w:rsid w:val="005D7352"/>
    <w:rsid w:val="006003D9"/>
    <w:rsid w:val="00615E25"/>
    <w:rsid w:val="00645479"/>
    <w:rsid w:val="006566E0"/>
    <w:rsid w:val="00657DF7"/>
    <w:rsid w:val="00675E62"/>
    <w:rsid w:val="006815E1"/>
    <w:rsid w:val="00683EB8"/>
    <w:rsid w:val="00692720"/>
    <w:rsid w:val="006C6523"/>
    <w:rsid w:val="006F6BCE"/>
    <w:rsid w:val="0070083B"/>
    <w:rsid w:val="007118DF"/>
    <w:rsid w:val="007D10E0"/>
    <w:rsid w:val="00800434"/>
    <w:rsid w:val="00810FE2"/>
    <w:rsid w:val="00840D44"/>
    <w:rsid w:val="00865ACF"/>
    <w:rsid w:val="00867CE8"/>
    <w:rsid w:val="00870DDD"/>
    <w:rsid w:val="008C016E"/>
    <w:rsid w:val="008D1A0D"/>
    <w:rsid w:val="00930BE0"/>
    <w:rsid w:val="0094141A"/>
    <w:rsid w:val="0094151D"/>
    <w:rsid w:val="009627CB"/>
    <w:rsid w:val="009731C6"/>
    <w:rsid w:val="00973204"/>
    <w:rsid w:val="00981C98"/>
    <w:rsid w:val="00984370"/>
    <w:rsid w:val="009D6A0B"/>
    <w:rsid w:val="009E1515"/>
    <w:rsid w:val="009F471B"/>
    <w:rsid w:val="009F754E"/>
    <w:rsid w:val="00A73A91"/>
    <w:rsid w:val="00AA5A72"/>
    <w:rsid w:val="00AC1BBC"/>
    <w:rsid w:val="00AE391E"/>
    <w:rsid w:val="00AE7508"/>
    <w:rsid w:val="00B01F58"/>
    <w:rsid w:val="00B035D2"/>
    <w:rsid w:val="00B0563A"/>
    <w:rsid w:val="00B14501"/>
    <w:rsid w:val="00B2383A"/>
    <w:rsid w:val="00B63E62"/>
    <w:rsid w:val="00B82608"/>
    <w:rsid w:val="00B8300F"/>
    <w:rsid w:val="00BB048C"/>
    <w:rsid w:val="00BB24BA"/>
    <w:rsid w:val="00BC6525"/>
    <w:rsid w:val="00BF3721"/>
    <w:rsid w:val="00C1102A"/>
    <w:rsid w:val="00C20D2C"/>
    <w:rsid w:val="00C6523C"/>
    <w:rsid w:val="00C97C21"/>
    <w:rsid w:val="00CA520C"/>
    <w:rsid w:val="00D07D17"/>
    <w:rsid w:val="00D11186"/>
    <w:rsid w:val="00D1293E"/>
    <w:rsid w:val="00D20AD7"/>
    <w:rsid w:val="00D319F6"/>
    <w:rsid w:val="00D65A37"/>
    <w:rsid w:val="00D66FFD"/>
    <w:rsid w:val="00D7529E"/>
    <w:rsid w:val="00D82875"/>
    <w:rsid w:val="00D96F95"/>
    <w:rsid w:val="00DB324B"/>
    <w:rsid w:val="00DF071C"/>
    <w:rsid w:val="00DF1243"/>
    <w:rsid w:val="00DF2344"/>
    <w:rsid w:val="00DF516B"/>
    <w:rsid w:val="00E15B08"/>
    <w:rsid w:val="00E166CA"/>
    <w:rsid w:val="00E27BB4"/>
    <w:rsid w:val="00E32C45"/>
    <w:rsid w:val="00E33DD9"/>
    <w:rsid w:val="00E3590E"/>
    <w:rsid w:val="00E4187E"/>
    <w:rsid w:val="00E65A83"/>
    <w:rsid w:val="00ED176E"/>
    <w:rsid w:val="00EE2EC9"/>
    <w:rsid w:val="00EE3782"/>
    <w:rsid w:val="00F60E26"/>
    <w:rsid w:val="00FA75A8"/>
    <w:rsid w:val="00FB156C"/>
    <w:rsid w:val="00FB7BEA"/>
    <w:rsid w:val="00FC578B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4C88-0310-4E7C-B4B1-7B949D2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INA</cp:lastModifiedBy>
  <cp:revision>132</cp:revision>
  <cp:lastPrinted>2020-09-20T16:56:00Z</cp:lastPrinted>
  <dcterms:created xsi:type="dcterms:W3CDTF">2020-06-23T07:14:00Z</dcterms:created>
  <dcterms:modified xsi:type="dcterms:W3CDTF">2020-11-18T08:14:00Z</dcterms:modified>
</cp:coreProperties>
</file>